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60FE7" w14:textId="7D369DC7" w:rsidR="00F97675" w:rsidRPr="00EB6240" w:rsidRDefault="00F97675" w:rsidP="00EB6240">
      <w:pPr>
        <w:pStyle w:val="a3"/>
        <w:jc w:val="left"/>
        <w:rPr>
          <w:rFonts w:asciiTheme="minorEastAsia" w:eastAsiaTheme="minorEastAsia" w:hAnsiTheme="minorEastAsia" w:cs="Times New Roman"/>
          <w:snapToGrid w:val="0"/>
          <w:spacing w:val="0"/>
          <w:kern w:val="2"/>
          <w:sz w:val="21"/>
          <w:szCs w:val="21"/>
        </w:rPr>
      </w:pPr>
      <w:r w:rsidRPr="00EB6240">
        <w:rPr>
          <w:rFonts w:asciiTheme="minorEastAsia" w:eastAsiaTheme="minorEastAsia" w:hAnsiTheme="minorEastAsia" w:hint="eastAsia"/>
          <w:snapToGrid w:val="0"/>
          <w:spacing w:val="0"/>
          <w:sz w:val="22"/>
          <w:szCs w:val="22"/>
        </w:rPr>
        <w:t>様式第１号（第</w:t>
      </w:r>
      <w:r w:rsidR="00817CF2">
        <w:rPr>
          <w:rFonts w:asciiTheme="minorEastAsia" w:eastAsiaTheme="minorEastAsia" w:hAnsiTheme="minorEastAsia" w:hint="eastAsia"/>
          <w:snapToGrid w:val="0"/>
          <w:spacing w:val="0"/>
          <w:sz w:val="22"/>
          <w:szCs w:val="22"/>
        </w:rPr>
        <w:t>６</w:t>
      </w:r>
      <w:r w:rsidRPr="00EB6240">
        <w:rPr>
          <w:rFonts w:asciiTheme="minorEastAsia" w:eastAsiaTheme="minorEastAsia" w:hAnsiTheme="minorEastAsia" w:hint="eastAsia"/>
          <w:snapToGrid w:val="0"/>
          <w:spacing w:val="0"/>
          <w:sz w:val="22"/>
          <w:szCs w:val="22"/>
        </w:rPr>
        <w:t>条第</w:t>
      </w:r>
      <w:r w:rsidR="00817CF2">
        <w:rPr>
          <w:rFonts w:asciiTheme="minorEastAsia" w:eastAsiaTheme="minorEastAsia" w:hAnsiTheme="minorEastAsia" w:hint="eastAsia"/>
          <w:snapToGrid w:val="0"/>
          <w:spacing w:val="0"/>
          <w:sz w:val="22"/>
          <w:szCs w:val="22"/>
        </w:rPr>
        <w:t>１</w:t>
      </w:r>
      <w:r w:rsidRPr="00EB6240">
        <w:rPr>
          <w:rFonts w:asciiTheme="minorEastAsia" w:eastAsiaTheme="minorEastAsia" w:hAnsiTheme="minorEastAsia" w:hint="eastAsia"/>
          <w:snapToGrid w:val="0"/>
          <w:spacing w:val="0"/>
          <w:sz w:val="22"/>
          <w:szCs w:val="22"/>
        </w:rPr>
        <w:t>項関係）兼様式第２号（第</w:t>
      </w:r>
      <w:r w:rsidR="00817CF2">
        <w:rPr>
          <w:rFonts w:asciiTheme="minorEastAsia" w:eastAsiaTheme="minorEastAsia" w:hAnsiTheme="minorEastAsia" w:hint="eastAsia"/>
          <w:snapToGrid w:val="0"/>
          <w:spacing w:val="0"/>
          <w:sz w:val="22"/>
          <w:szCs w:val="22"/>
        </w:rPr>
        <w:t>６</w:t>
      </w:r>
      <w:r w:rsidRPr="00EB6240">
        <w:rPr>
          <w:rFonts w:asciiTheme="minorEastAsia" w:eastAsiaTheme="minorEastAsia" w:hAnsiTheme="minorEastAsia" w:hint="eastAsia"/>
          <w:snapToGrid w:val="0"/>
          <w:spacing w:val="0"/>
          <w:sz w:val="22"/>
          <w:szCs w:val="22"/>
        </w:rPr>
        <w:t>条第</w:t>
      </w:r>
      <w:r w:rsidR="00817CF2">
        <w:rPr>
          <w:rFonts w:asciiTheme="minorEastAsia" w:eastAsiaTheme="minorEastAsia" w:hAnsiTheme="minorEastAsia" w:hint="eastAsia"/>
          <w:snapToGrid w:val="0"/>
          <w:spacing w:val="0"/>
          <w:sz w:val="22"/>
          <w:szCs w:val="22"/>
        </w:rPr>
        <w:t>２</w:t>
      </w:r>
      <w:r w:rsidR="00A000CF">
        <w:rPr>
          <w:rFonts w:asciiTheme="minorEastAsia" w:eastAsiaTheme="minorEastAsia" w:hAnsiTheme="minorEastAsia" w:hint="eastAsia"/>
          <w:snapToGrid w:val="0"/>
          <w:spacing w:val="0"/>
          <w:sz w:val="22"/>
          <w:szCs w:val="22"/>
        </w:rPr>
        <w:t>・３</w:t>
      </w:r>
      <w:r w:rsidRPr="00EB6240">
        <w:rPr>
          <w:rFonts w:asciiTheme="minorEastAsia" w:eastAsiaTheme="minorEastAsia" w:hAnsiTheme="minorEastAsia" w:hint="eastAsia"/>
          <w:snapToGrid w:val="0"/>
          <w:spacing w:val="0"/>
          <w:sz w:val="22"/>
          <w:szCs w:val="22"/>
        </w:rPr>
        <w:t>項関係）</w:t>
      </w:r>
    </w:p>
    <w:p w14:paraId="155A05CA" w14:textId="77777777" w:rsidR="00121870" w:rsidRPr="00EB6240" w:rsidRDefault="00121870" w:rsidP="00121870">
      <w:pPr>
        <w:pStyle w:val="a3"/>
        <w:rPr>
          <w:rFonts w:asciiTheme="minorEastAsia" w:eastAsiaTheme="minorEastAsia" w:hAnsiTheme="minorEastAsia"/>
          <w:spacing w:val="0"/>
        </w:rPr>
      </w:pPr>
    </w:p>
    <w:p w14:paraId="399CE249" w14:textId="68F4B36B" w:rsidR="00121870" w:rsidRPr="00EB6240" w:rsidRDefault="00121870" w:rsidP="00121870">
      <w:pPr>
        <w:pStyle w:val="a3"/>
        <w:jc w:val="center"/>
        <w:rPr>
          <w:rFonts w:asciiTheme="minorEastAsia" w:eastAsiaTheme="minorEastAsia" w:hAnsiTheme="minorEastAsia"/>
          <w:b/>
          <w:bCs/>
          <w:spacing w:val="0"/>
          <w:sz w:val="22"/>
          <w:szCs w:val="22"/>
        </w:rPr>
      </w:pPr>
      <w:r w:rsidRPr="00EB6240">
        <w:rPr>
          <w:rFonts w:asciiTheme="minorEastAsia" w:eastAsiaTheme="minorEastAsia" w:hAnsiTheme="minorEastAsia" w:hint="eastAsia"/>
          <w:b/>
          <w:bCs/>
          <w:spacing w:val="33"/>
        </w:rPr>
        <w:t>都筑区シンボルマー</w:t>
      </w:r>
      <w:r w:rsidR="00F97675" w:rsidRPr="00EB6240">
        <w:rPr>
          <w:rFonts w:asciiTheme="minorEastAsia" w:eastAsiaTheme="minorEastAsia" w:hAnsiTheme="minorEastAsia" w:hint="eastAsia"/>
          <w:b/>
          <w:bCs/>
          <w:spacing w:val="33"/>
        </w:rPr>
        <w:t>ク</w:t>
      </w:r>
      <w:r w:rsidRPr="00EB6240">
        <w:rPr>
          <w:rFonts w:asciiTheme="minorEastAsia" w:eastAsiaTheme="minorEastAsia" w:hAnsiTheme="minorEastAsia" w:hint="eastAsia"/>
          <w:b/>
          <w:bCs/>
          <w:spacing w:val="33"/>
        </w:rPr>
        <w:t>使用</w:t>
      </w:r>
      <w:r w:rsidR="00016A43">
        <w:rPr>
          <w:rFonts w:asciiTheme="minorEastAsia" w:eastAsiaTheme="minorEastAsia" w:hAnsiTheme="minorEastAsia" w:hint="eastAsia"/>
          <w:b/>
          <w:bCs/>
          <w:spacing w:val="33"/>
        </w:rPr>
        <w:t>承認</w:t>
      </w:r>
      <w:r w:rsidRPr="00EB6240">
        <w:rPr>
          <w:rFonts w:asciiTheme="minorEastAsia" w:eastAsiaTheme="minorEastAsia" w:hAnsiTheme="minorEastAsia" w:hint="eastAsia"/>
          <w:b/>
          <w:bCs/>
          <w:spacing w:val="33"/>
        </w:rPr>
        <w:t>申請書</w:t>
      </w:r>
    </w:p>
    <w:p w14:paraId="52A1EFEF" w14:textId="39AF5CA2" w:rsidR="00121870" w:rsidRPr="00EB6240" w:rsidRDefault="00495683" w:rsidP="009D2E27">
      <w:pPr>
        <w:pStyle w:val="a3"/>
        <w:spacing w:line="340" w:lineRule="exact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D045B" wp14:editId="0BB6D757">
                <wp:simplePos x="0" y="0"/>
                <wp:positionH relativeFrom="column">
                  <wp:posOffset>2908935</wp:posOffset>
                </wp:positionH>
                <wp:positionV relativeFrom="paragraph">
                  <wp:posOffset>159385</wp:posOffset>
                </wp:positionV>
                <wp:extent cx="1343025" cy="428625"/>
                <wp:effectExtent l="0" t="0" r="47625" b="104775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28625"/>
                        </a:xfrm>
                        <a:prstGeom prst="wedgeRoundRectCallout">
                          <a:avLst>
                            <a:gd name="adj1" fmla="val 48154"/>
                            <a:gd name="adj2" fmla="val 6516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485F5" w14:textId="300C16D5" w:rsidR="00495683" w:rsidRPr="00495683" w:rsidRDefault="00495683" w:rsidP="00495683">
                            <w:pPr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 w:rsidRPr="00495683">
                              <w:rPr>
                                <w:rFonts w:ascii="HGｺﾞｼｯｸE" w:eastAsia="HGｺﾞｼｯｸE" w:hAnsi="HGｺﾞｼｯｸE" w:hint="eastAsia"/>
                              </w:rPr>
                              <w:t>押印は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D045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6" type="#_x0000_t62" style="position:absolute;left:0;text-align:left;margin-left:229.05pt;margin-top:12.55pt;width:105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" adj="21201,24876" fillcolor="#4472c4 [3204]" strokecolor="#1f3763 [1604]" strokeweight="1pt">
                <v:textbox>
                  <w:txbxContent>
                    <w:p w14:paraId="3C3485F5" w14:textId="300C16D5" w:rsidR="00495683" w:rsidRPr="00495683" w:rsidRDefault="00495683" w:rsidP="00495683">
                      <w:pPr>
                        <w:rPr>
                          <w:rFonts w:ascii="HGｺﾞｼｯｸE" w:eastAsia="HGｺﾞｼｯｸE" w:hAnsi="HGｺﾞｼｯｸE"/>
                        </w:rPr>
                      </w:pPr>
                      <w:r w:rsidRPr="00495683">
                        <w:rPr>
                          <w:rFonts w:ascii="HGｺﾞｼｯｸE" w:eastAsia="HGｺﾞｼｯｸE" w:hAnsi="HGｺﾞｼｯｸE" w:hint="eastAsia"/>
                        </w:rPr>
                        <w:t>押印は不要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6AA3D47" w14:textId="33936C52" w:rsidR="00121870" w:rsidRPr="00EB6240" w:rsidRDefault="00121870" w:rsidP="009D2E27">
      <w:pPr>
        <w:pStyle w:val="a3"/>
        <w:spacing w:line="340" w:lineRule="exact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EB6240">
        <w:rPr>
          <w:rFonts w:asciiTheme="minorEastAsia" w:eastAsiaTheme="minorEastAsia" w:hAnsiTheme="minorEastAsia" w:hint="eastAsia"/>
          <w:spacing w:val="14"/>
        </w:rPr>
        <w:t xml:space="preserve">                                        </w:t>
      </w:r>
      <w:r w:rsidR="00D350ED" w:rsidRPr="00EB6240">
        <w:rPr>
          <w:rFonts w:asciiTheme="minorEastAsia" w:eastAsiaTheme="minorEastAsia" w:hAnsiTheme="minorEastAsia" w:hint="eastAsia"/>
          <w:spacing w:val="14"/>
        </w:rPr>
        <w:t xml:space="preserve">　　</w:t>
      </w:r>
      <w:r w:rsidRPr="00EB6240">
        <w:rPr>
          <w:rFonts w:asciiTheme="minorEastAsia" w:eastAsiaTheme="minorEastAsia" w:hAnsiTheme="minorEastAsia" w:hint="eastAsia"/>
        </w:rPr>
        <w:t xml:space="preserve">　</w:t>
      </w:r>
      <w:r w:rsidR="004C74A5">
        <w:rPr>
          <w:rFonts w:asciiTheme="minorEastAsia" w:eastAsiaTheme="minorEastAsia" w:hAnsiTheme="minorEastAsia" w:hint="eastAsia"/>
        </w:rPr>
        <w:t xml:space="preserve">　</w:t>
      </w:r>
      <w:r w:rsidR="00155AC3">
        <w:rPr>
          <w:rFonts w:asciiTheme="minorEastAsia" w:eastAsiaTheme="minorEastAsia" w:hAnsiTheme="minorEastAsia" w:hint="eastAsia"/>
        </w:rPr>
        <w:t xml:space="preserve">　令和</w:t>
      </w:r>
      <w:r w:rsidR="00155AC3" w:rsidRPr="00155AC3">
        <w:rPr>
          <w:rFonts w:ascii="HGｺﾞｼｯｸE" w:eastAsia="HGｺﾞｼｯｸE" w:hAnsi="HGｺﾞｼｯｸE" w:hint="eastAsia"/>
          <w:color w:val="FF0000"/>
        </w:rPr>
        <w:t>８</w:t>
      </w:r>
      <w:r w:rsidRPr="00EB6240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155AC3" w:rsidRPr="00155AC3">
        <w:rPr>
          <w:rFonts w:ascii="HGｺﾞｼｯｸE" w:eastAsia="HGｺﾞｼｯｸE" w:hAnsi="HGｺﾞｼｯｸE" w:hint="eastAsia"/>
          <w:color w:val="FF0000"/>
          <w:sz w:val="22"/>
          <w:szCs w:val="22"/>
        </w:rPr>
        <w:t>４</w:t>
      </w:r>
      <w:r w:rsidRPr="00EB6240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155AC3" w:rsidRPr="00155AC3">
        <w:rPr>
          <w:rFonts w:ascii="HGｺﾞｼｯｸE" w:eastAsia="HGｺﾞｼｯｸE" w:hAnsi="HGｺﾞｼｯｸE" w:hint="eastAsia"/>
          <w:color w:val="FF0000"/>
          <w:sz w:val="22"/>
          <w:szCs w:val="22"/>
        </w:rPr>
        <w:t>１</w:t>
      </w:r>
      <w:r w:rsidRPr="00EB6240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7BFDC3C7" w14:textId="096EB97C" w:rsidR="00121870" w:rsidRPr="00EB6240" w:rsidRDefault="00121870" w:rsidP="009D2E27">
      <w:pPr>
        <w:pStyle w:val="a3"/>
        <w:spacing w:line="340" w:lineRule="exact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EB6240">
        <w:rPr>
          <w:rFonts w:asciiTheme="minorEastAsia" w:eastAsiaTheme="minorEastAsia" w:hAnsiTheme="minorEastAsia" w:hint="eastAsia"/>
          <w:spacing w:val="14"/>
          <w:sz w:val="22"/>
          <w:szCs w:val="22"/>
        </w:rPr>
        <w:t xml:space="preserve">  </w:t>
      </w:r>
      <w:r w:rsidRPr="00EB6240">
        <w:rPr>
          <w:rFonts w:asciiTheme="minorEastAsia" w:eastAsiaTheme="minorEastAsia" w:hAnsiTheme="minorEastAsia" w:hint="eastAsia"/>
          <w:sz w:val="22"/>
          <w:szCs w:val="22"/>
        </w:rPr>
        <w:t>都筑区長</w:t>
      </w:r>
    </w:p>
    <w:p w14:paraId="514C9437" w14:textId="3B57C415" w:rsidR="00121870" w:rsidRPr="00EB6240" w:rsidRDefault="00121870" w:rsidP="00155AC3">
      <w:pPr>
        <w:pStyle w:val="a3"/>
        <w:spacing w:line="340" w:lineRule="exact"/>
        <w:ind w:firstLineChars="1145" w:firstLine="2977"/>
        <w:jc w:val="center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EB6240">
        <w:rPr>
          <w:rFonts w:asciiTheme="minorEastAsia" w:eastAsiaTheme="minorEastAsia" w:hAnsiTheme="minorEastAsia" w:hint="eastAsia"/>
          <w:sz w:val="22"/>
          <w:szCs w:val="22"/>
        </w:rPr>
        <w:t>（申請者）住所又は所在地</w:t>
      </w:r>
      <w:r w:rsidR="00155AC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55AC3" w:rsidRPr="00155AC3">
        <w:rPr>
          <w:rFonts w:ascii="HGｺﾞｼｯｸE" w:eastAsia="HGｺﾞｼｯｸE" w:hAnsi="HGｺﾞｼｯｸE" w:hint="eastAsia"/>
          <w:color w:val="FF0000"/>
          <w:sz w:val="22"/>
          <w:szCs w:val="22"/>
        </w:rPr>
        <w:t>都筑区茅ケ崎中央○○</w:t>
      </w:r>
    </w:p>
    <w:p w14:paraId="01DEE39E" w14:textId="320A253C" w:rsidR="00121870" w:rsidRPr="00EB6240" w:rsidRDefault="00121870" w:rsidP="009D2E27">
      <w:pPr>
        <w:pStyle w:val="a3"/>
        <w:spacing w:line="340" w:lineRule="exact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EB6240">
        <w:rPr>
          <w:rFonts w:asciiTheme="minorEastAsia" w:eastAsiaTheme="minorEastAsia" w:hAnsiTheme="minorEastAsia" w:hint="eastAsia"/>
          <w:spacing w:val="14"/>
          <w:sz w:val="22"/>
          <w:szCs w:val="22"/>
        </w:rPr>
        <w:t xml:space="preserve">      　　                     </w:t>
      </w:r>
      <w:r w:rsidR="009F0C4C">
        <w:rPr>
          <w:rFonts w:asciiTheme="minorEastAsia" w:eastAsiaTheme="minorEastAsia" w:hAnsiTheme="minorEastAsia" w:hint="eastAsia"/>
          <w:spacing w:val="14"/>
          <w:sz w:val="22"/>
          <w:szCs w:val="22"/>
        </w:rPr>
        <w:t xml:space="preserve">　 </w:t>
      </w:r>
      <w:r w:rsidRPr="00EB6240">
        <w:rPr>
          <w:rFonts w:asciiTheme="minorEastAsia" w:eastAsiaTheme="minorEastAsia" w:hAnsiTheme="minorEastAsia" w:hint="eastAsia"/>
          <w:sz w:val="22"/>
          <w:szCs w:val="22"/>
        </w:rPr>
        <w:t>名　称</w:t>
      </w:r>
      <w:r w:rsidR="00155AC3"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="00155AC3">
        <w:rPr>
          <w:rFonts w:asciiTheme="minorEastAsia" w:eastAsiaTheme="minorEastAsia" w:hAnsiTheme="minorEastAsia"/>
          <w:sz w:val="22"/>
          <w:szCs w:val="22"/>
        </w:rPr>
        <w:t xml:space="preserve">      </w:t>
      </w:r>
      <w:r w:rsidR="00155AC3" w:rsidRPr="00155AC3">
        <w:rPr>
          <w:rFonts w:ascii="HGｺﾞｼｯｸE" w:eastAsia="HGｺﾞｼｯｸE" w:hAnsi="HGｺﾞｼｯｸE" w:hint="eastAsia"/>
          <w:color w:val="FF0000"/>
          <w:sz w:val="22"/>
          <w:szCs w:val="22"/>
        </w:rPr>
        <w:t>都筑○○会</w:t>
      </w:r>
    </w:p>
    <w:p w14:paraId="5ECECB82" w14:textId="7DF929C6" w:rsidR="00121870" w:rsidRPr="00EB6240" w:rsidRDefault="00121870" w:rsidP="009D2E27">
      <w:pPr>
        <w:pStyle w:val="a3"/>
        <w:spacing w:line="340" w:lineRule="exact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EB6240">
        <w:rPr>
          <w:rFonts w:asciiTheme="minorEastAsia" w:eastAsiaTheme="minorEastAsia" w:hAnsiTheme="minorEastAsia" w:hint="eastAsia"/>
          <w:spacing w:val="14"/>
          <w:sz w:val="22"/>
          <w:szCs w:val="22"/>
        </w:rPr>
        <w:t xml:space="preserve">                         </w:t>
      </w:r>
      <w:r w:rsidRPr="00EB6240">
        <w:rPr>
          <w:rFonts w:asciiTheme="minorEastAsia" w:eastAsiaTheme="minorEastAsia" w:hAnsiTheme="minorEastAsia" w:hint="eastAsia"/>
          <w:sz w:val="22"/>
          <w:szCs w:val="22"/>
        </w:rPr>
        <w:t xml:space="preserve">　　 </w:t>
      </w:r>
      <w:r w:rsidR="005419E9" w:rsidRPr="00EB624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9F0C4C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Pr="00EB6240">
        <w:rPr>
          <w:rFonts w:asciiTheme="minorEastAsia" w:eastAsiaTheme="minorEastAsia" w:hAnsiTheme="minorEastAsia" w:hint="eastAsia"/>
          <w:sz w:val="22"/>
          <w:szCs w:val="22"/>
        </w:rPr>
        <w:t>代表者</w:t>
      </w:r>
      <w:r w:rsidR="00440FB7" w:rsidRPr="00CA40C3">
        <w:rPr>
          <w:rFonts w:asciiTheme="minorEastAsia" w:eastAsiaTheme="minorEastAsia" w:hAnsiTheme="minorEastAsia" w:hint="eastAsia"/>
          <w:sz w:val="22"/>
          <w:szCs w:val="22"/>
        </w:rPr>
        <w:t>職</w:t>
      </w:r>
      <w:r w:rsidRPr="00EB6240">
        <w:rPr>
          <w:rFonts w:asciiTheme="minorEastAsia" w:eastAsiaTheme="minorEastAsia" w:hAnsiTheme="minorEastAsia" w:hint="eastAsia"/>
          <w:sz w:val="22"/>
          <w:szCs w:val="22"/>
        </w:rPr>
        <w:t>氏名</w:t>
      </w:r>
      <w:r w:rsidRPr="00EB6240">
        <w:rPr>
          <w:rFonts w:asciiTheme="minorEastAsia" w:eastAsiaTheme="minorEastAsia" w:hAnsiTheme="minorEastAsia" w:hint="eastAsia"/>
          <w:spacing w:val="14"/>
          <w:sz w:val="22"/>
          <w:szCs w:val="22"/>
        </w:rPr>
        <w:t xml:space="preserve">    </w:t>
      </w:r>
      <w:r w:rsidR="00155AC3" w:rsidRPr="00155AC3">
        <w:rPr>
          <w:rFonts w:ascii="HGｺﾞｼｯｸE" w:eastAsia="HGｺﾞｼｯｸE" w:hAnsi="HGｺﾞｼｯｸE" w:hint="eastAsia"/>
          <w:color w:val="FF0000"/>
          <w:spacing w:val="14"/>
          <w:sz w:val="22"/>
          <w:szCs w:val="22"/>
        </w:rPr>
        <w:t xml:space="preserve">会長　</w:t>
      </w:r>
      <w:r w:rsidR="00155AC3" w:rsidRPr="00155AC3">
        <w:rPr>
          <w:rFonts w:ascii="HGｺﾞｼｯｸE" w:eastAsia="HGｺﾞｼｯｸE" w:hAnsi="HGｺﾞｼｯｸE" w:hint="eastAsia"/>
          <w:color w:val="FF0000"/>
          <w:sz w:val="22"/>
          <w:szCs w:val="22"/>
        </w:rPr>
        <w:t>○○　○○</w:t>
      </w:r>
    </w:p>
    <w:p w14:paraId="585A42CB" w14:textId="163FEA2F" w:rsidR="00466ECC" w:rsidRPr="00EB6240" w:rsidRDefault="00121870" w:rsidP="009D2E27">
      <w:pPr>
        <w:pStyle w:val="a3"/>
        <w:spacing w:line="340" w:lineRule="exact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EB6240">
        <w:rPr>
          <w:rFonts w:asciiTheme="minorEastAsia" w:eastAsiaTheme="minorEastAsia" w:hAnsiTheme="minorEastAsia" w:hint="eastAsia"/>
          <w:spacing w:val="14"/>
          <w:sz w:val="22"/>
          <w:szCs w:val="22"/>
        </w:rPr>
        <w:t xml:space="preserve">                           　</w:t>
      </w:r>
    </w:p>
    <w:p w14:paraId="7904BD83" w14:textId="26E9AA93" w:rsidR="00442C46" w:rsidRDefault="00404A90" w:rsidP="009D2E27">
      <w:pPr>
        <w:pStyle w:val="a3"/>
        <w:spacing w:afterLines="50" w:after="120" w:line="34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61DD69" wp14:editId="2F186990">
                <wp:simplePos x="0" y="0"/>
                <wp:positionH relativeFrom="column">
                  <wp:posOffset>4460184</wp:posOffset>
                </wp:positionH>
                <wp:positionV relativeFrom="paragraph">
                  <wp:posOffset>3178893</wp:posOffset>
                </wp:positionV>
                <wp:extent cx="2047461" cy="885825"/>
                <wp:effectExtent l="495300" t="0" r="10160" b="28575"/>
                <wp:wrapNone/>
                <wp:docPr id="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461" cy="885825"/>
                        </a:xfrm>
                        <a:prstGeom prst="wedgeRoundRectCallout">
                          <a:avLst>
                            <a:gd name="adj1" fmla="val -72109"/>
                            <a:gd name="adj2" fmla="val -4686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6D1DD3" w14:textId="0C2FDF41" w:rsidR="00404A90" w:rsidRPr="00495683" w:rsidRDefault="00404A90" w:rsidP="00404A90">
                            <w:pPr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</w:rPr>
                              <w:t>申請内容の確認でご連絡する場合があります。ご担当者のお名前・ご連絡先をご入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1DD69" id="吹き出し: 角を丸めた四角形 5" o:spid="_x0000_s1027" type="#_x0000_t62" style="position:absolute;left:0;text-align:left;margin-left:351.2pt;margin-top:250.3pt;width:161.2pt;height:6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" adj="-4776,678" fillcolor="#4472c4 [3204]" strokecolor="#1f3763 [1604]" strokeweight="1pt">
                <v:textbox>
                  <w:txbxContent>
                    <w:p w14:paraId="7A6D1DD3" w14:textId="0C2FDF41" w:rsidR="00404A90" w:rsidRPr="00495683" w:rsidRDefault="00404A90" w:rsidP="00404A90">
                      <w:pPr>
                        <w:rPr>
                          <w:rFonts w:ascii="HGｺﾞｼｯｸE" w:eastAsia="HGｺﾞｼｯｸE" w:hAnsi="HGｺﾞｼｯｸE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</w:rPr>
                        <w:t>申請内容の確認でご連絡する場合があります。ご担当者のお名前・ご連絡先をご入力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21870" w:rsidRPr="00EB6240">
        <w:rPr>
          <w:rFonts w:asciiTheme="minorEastAsia" w:eastAsiaTheme="minorEastAsia" w:hAnsiTheme="minorEastAsia" w:hint="eastAsia"/>
          <w:spacing w:val="14"/>
          <w:sz w:val="22"/>
          <w:szCs w:val="22"/>
        </w:rPr>
        <w:t xml:space="preserve">  </w:t>
      </w:r>
      <w:r w:rsidR="00442C46">
        <w:rPr>
          <w:rFonts w:asciiTheme="minorEastAsia" w:eastAsiaTheme="minorEastAsia" w:hAnsiTheme="minorEastAsia" w:hint="eastAsia"/>
          <w:spacing w:val="14"/>
          <w:sz w:val="22"/>
          <w:szCs w:val="22"/>
        </w:rPr>
        <w:t xml:space="preserve">　</w:t>
      </w:r>
      <w:r w:rsidR="00121870" w:rsidRPr="00EB6240">
        <w:rPr>
          <w:rFonts w:asciiTheme="minorEastAsia" w:eastAsiaTheme="minorEastAsia" w:hAnsiTheme="minorEastAsia" w:hint="eastAsia"/>
          <w:sz w:val="22"/>
          <w:szCs w:val="22"/>
        </w:rPr>
        <w:t>次のとおり</w:t>
      </w:r>
      <w:r w:rsidR="00E002E6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121870" w:rsidRPr="00EB6240">
        <w:rPr>
          <w:rFonts w:asciiTheme="minorEastAsia" w:eastAsiaTheme="minorEastAsia" w:hAnsiTheme="minorEastAsia" w:hint="eastAsia"/>
          <w:sz w:val="22"/>
          <w:szCs w:val="22"/>
        </w:rPr>
        <w:t>都筑区シンボルマークを使用したいので申請します。</w:t>
      </w:r>
    </w:p>
    <w:tbl>
      <w:tblPr>
        <w:tblStyle w:val="a4"/>
        <w:tblW w:w="9355" w:type="dxa"/>
        <w:tblInd w:w="279" w:type="dxa"/>
        <w:tblLook w:val="04A0" w:firstRow="1" w:lastRow="0" w:firstColumn="1" w:lastColumn="0" w:noHBand="0" w:noVBand="1"/>
      </w:tblPr>
      <w:tblGrid>
        <w:gridCol w:w="1271"/>
        <w:gridCol w:w="436"/>
        <w:gridCol w:w="990"/>
        <w:gridCol w:w="1129"/>
        <w:gridCol w:w="436"/>
        <w:gridCol w:w="424"/>
        <w:gridCol w:w="1693"/>
        <w:gridCol w:w="436"/>
        <w:gridCol w:w="2540"/>
      </w:tblGrid>
      <w:tr w:rsidR="001F753C" w:rsidRPr="00016A43" w14:paraId="551009F3" w14:textId="77777777" w:rsidTr="00404A90">
        <w:trPr>
          <w:trHeight w:val="397"/>
        </w:trPr>
        <w:tc>
          <w:tcPr>
            <w:tcW w:w="1275" w:type="dxa"/>
            <w:vMerge w:val="restart"/>
            <w:vAlign w:val="center"/>
          </w:tcPr>
          <w:p w14:paraId="73CB772F" w14:textId="77DD9504" w:rsidR="001F753C" w:rsidRPr="00054EE2" w:rsidRDefault="001F753C" w:rsidP="009D2E27">
            <w:pPr>
              <w:pStyle w:val="a3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CA40C3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使用目的</w:t>
            </w:r>
          </w:p>
        </w:tc>
        <w:sdt>
          <w:sdtPr>
            <w:rPr>
              <w:rFonts w:asciiTheme="minorEastAsia" w:eastAsiaTheme="minorEastAsia" w:hAnsiTheme="minorEastAsia"/>
              <w:spacing w:val="0"/>
              <w:sz w:val="22"/>
              <w:szCs w:val="22"/>
            </w:rPr>
            <w:id w:val="-38595505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71EE2FD" w14:textId="6A347949" w:rsidR="001F753C" w:rsidRPr="00155AC3" w:rsidDel="001F753C" w:rsidRDefault="00B73D17" w:rsidP="009D2E27">
                <w:pPr>
                  <w:pStyle w:val="a3"/>
                  <w:spacing w:line="340" w:lineRule="exact"/>
                  <w:rPr>
                    <w:rFonts w:asciiTheme="minorEastAsia" w:eastAsiaTheme="minorEastAsia" w:hAnsiTheme="minorEastAsia"/>
                    <w:spacing w:val="0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2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9ADB4C" w14:textId="2A1F8782" w:rsidR="001F753C" w:rsidRPr="00155AC3" w:rsidRDefault="001F753C" w:rsidP="009D2E27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55AC3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区のPR・魅力発信</w:t>
            </w:r>
          </w:p>
        </w:tc>
        <w:sdt>
          <w:sdtPr>
            <w:rPr>
              <w:rFonts w:asciiTheme="minorEastAsia" w:eastAsiaTheme="minorEastAsia" w:hAnsiTheme="minorEastAsia"/>
              <w:spacing w:val="0"/>
              <w:sz w:val="22"/>
              <w:szCs w:val="22"/>
            </w:rPr>
            <w:id w:val="-1008512829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0DBDE94" w14:textId="1B9C04AB" w:rsidR="001F753C" w:rsidRPr="00155AC3" w:rsidRDefault="00B73D17" w:rsidP="009D2E27">
                <w:pPr>
                  <w:pStyle w:val="a3"/>
                  <w:spacing w:line="340" w:lineRule="exact"/>
                  <w:rPr>
                    <w:rFonts w:asciiTheme="minorEastAsia" w:eastAsiaTheme="minorEastAsia" w:hAnsiTheme="minorEastAsia"/>
                    <w:spacing w:val="0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212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F6CA26" w14:textId="7F9C7438" w:rsidR="001F753C" w:rsidRPr="00155AC3" w:rsidRDefault="001F753C" w:rsidP="009D2E27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55AC3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区への愛着の醸成</w:t>
            </w:r>
          </w:p>
        </w:tc>
        <w:sdt>
          <w:sdtPr>
            <w:rPr>
              <w:rFonts w:asciiTheme="minorEastAsia" w:eastAsiaTheme="minorEastAsia" w:hAnsiTheme="minorEastAsia"/>
              <w:spacing w:val="0"/>
              <w:sz w:val="22"/>
              <w:szCs w:val="22"/>
            </w:rPr>
            <w:id w:val="-41586304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FB613B5" w14:textId="3B9A0F27" w:rsidR="001F753C" w:rsidRPr="00155AC3" w:rsidRDefault="00B73D17" w:rsidP="009D2E27">
                <w:pPr>
                  <w:pStyle w:val="a3"/>
                  <w:spacing w:line="340" w:lineRule="exact"/>
                  <w:rPr>
                    <w:rFonts w:asciiTheme="minorEastAsia" w:eastAsiaTheme="minorEastAsia" w:hAnsiTheme="minorEastAsia"/>
                    <w:spacing w:val="0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4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FA8429A" w14:textId="402506C0" w:rsidR="001F753C" w:rsidRPr="00155AC3" w:rsidRDefault="001F753C" w:rsidP="009D2E27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55AC3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公共の利益・福祉の増進</w:t>
            </w:r>
          </w:p>
        </w:tc>
      </w:tr>
      <w:tr w:rsidR="001F753C" w:rsidRPr="00016A43" w14:paraId="4C19D389" w14:textId="77777777" w:rsidTr="00404A90">
        <w:trPr>
          <w:trHeight w:val="397"/>
        </w:trPr>
        <w:tc>
          <w:tcPr>
            <w:tcW w:w="1275" w:type="dxa"/>
            <w:vMerge/>
            <w:vAlign w:val="center"/>
          </w:tcPr>
          <w:p w14:paraId="2DE0A0D3" w14:textId="77777777" w:rsidR="001F753C" w:rsidRPr="00CA40C3" w:rsidRDefault="001F753C" w:rsidP="009D2E27">
            <w:pPr>
              <w:pStyle w:val="a3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sdt>
          <w:sdtPr>
            <w:rPr>
              <w:rFonts w:ascii="HGｺﾞｼｯｸE" w:eastAsia="HGｺﾞｼｯｸE" w:hAnsi="HGｺﾞｼｯｸE"/>
              <w:spacing w:val="0"/>
              <w:sz w:val="22"/>
              <w:szCs w:val="22"/>
            </w:rPr>
            <w:id w:val="97240818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7E01816" w14:textId="6361CDB7" w:rsidR="001F753C" w:rsidRPr="00155AC3" w:rsidRDefault="00B73D17" w:rsidP="004C0A41">
                <w:pPr>
                  <w:pStyle w:val="a3"/>
                  <w:spacing w:line="340" w:lineRule="exact"/>
                  <w:rPr>
                    <w:rFonts w:ascii="HGｺﾞｼｯｸE" w:eastAsia="HGｺﾞｼｯｸE" w:hAnsi="HGｺﾞｼｯｸE"/>
                    <w:spacing w:val="0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08CC5F" w14:textId="3D5246F6" w:rsidR="001F753C" w:rsidRPr="00155AC3" w:rsidRDefault="001F753C" w:rsidP="004C0A41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55AC3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区民活動の活性化</w:t>
            </w:r>
          </w:p>
        </w:tc>
        <w:sdt>
          <w:sdtPr>
            <w:rPr>
              <w:rFonts w:asciiTheme="minorEastAsia" w:eastAsiaTheme="minorEastAsia" w:hAnsiTheme="minorEastAsia"/>
              <w:spacing w:val="0"/>
              <w:sz w:val="22"/>
              <w:szCs w:val="22"/>
            </w:rPr>
            <w:id w:val="-72220239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B954430" w14:textId="6A8ED520" w:rsidR="001F753C" w:rsidRPr="00155AC3" w:rsidRDefault="00B73D17" w:rsidP="004C0A41">
                <w:pPr>
                  <w:pStyle w:val="a3"/>
                  <w:spacing w:line="340" w:lineRule="exact"/>
                  <w:rPr>
                    <w:rFonts w:asciiTheme="minorEastAsia" w:eastAsiaTheme="minorEastAsia" w:hAnsiTheme="minorEastAsia"/>
                    <w:spacing w:val="0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09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D868144" w14:textId="623C106A" w:rsidR="001F753C" w:rsidRPr="00155AC3" w:rsidRDefault="001F753C" w:rsidP="004C0A41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55AC3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区民に親しまれる行政運営</w:t>
            </w:r>
          </w:p>
        </w:tc>
      </w:tr>
      <w:tr w:rsidR="001F753C" w:rsidRPr="00016A43" w14:paraId="20DA2E35" w14:textId="77777777" w:rsidTr="00404A90">
        <w:trPr>
          <w:trHeight w:val="397"/>
        </w:trPr>
        <w:tc>
          <w:tcPr>
            <w:tcW w:w="1275" w:type="dxa"/>
            <w:vMerge/>
            <w:vAlign w:val="center"/>
          </w:tcPr>
          <w:p w14:paraId="46BE7B68" w14:textId="77777777" w:rsidR="001F753C" w:rsidRPr="00CA40C3" w:rsidRDefault="001F753C" w:rsidP="009D2E27">
            <w:pPr>
              <w:pStyle w:val="a3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8080" w:type="dxa"/>
            <w:gridSpan w:val="8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4912F8F" w14:textId="5B7AC0B6" w:rsidR="001F753C" w:rsidRPr="000447AC" w:rsidRDefault="00495683" w:rsidP="004C0A41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73672F" wp14:editId="4BEF00F0">
                      <wp:simplePos x="0" y="0"/>
                      <wp:positionH relativeFrom="column">
                        <wp:posOffset>3700780</wp:posOffset>
                      </wp:positionH>
                      <wp:positionV relativeFrom="paragraph">
                        <wp:posOffset>-875030</wp:posOffset>
                      </wp:positionV>
                      <wp:extent cx="1847850" cy="885825"/>
                      <wp:effectExtent l="266700" t="0" r="19050" b="28575"/>
                      <wp:wrapNone/>
                      <wp:docPr id="3" name="吹き出し: 角を丸めた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885825"/>
                              </a:xfrm>
                              <a:prstGeom prst="wedgeRoundRectCallout">
                                <a:avLst>
                                  <a:gd name="adj1" fmla="val -63073"/>
                                  <a:gd name="adj2" fmla="val 26744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9974DF" w14:textId="5573D7D4" w:rsidR="00495683" w:rsidRPr="00495683" w:rsidRDefault="00495683" w:rsidP="00495683">
                                  <w:pPr>
                                    <w:rPr>
                                      <w:rFonts w:ascii="HGｺﾞｼｯｸE" w:eastAsia="HGｺﾞｼｯｸE" w:hAnsi="HGｺﾞｼｯｸE"/>
                                    </w:rPr>
                                  </w:pPr>
                                  <w:r>
                                    <w:rPr>
                                      <w:rFonts w:ascii="HGｺﾞｼｯｸE" w:eastAsia="HGｺﾞｼｯｸE" w:hAnsi="HGｺﾞｼｯｸE" w:hint="eastAsia"/>
                                    </w:rPr>
                                    <w:t>合致する使用目的</w:t>
                                  </w:r>
                                  <w:r w:rsidR="00912C2A">
                                    <w:rPr>
                                      <w:rFonts w:ascii="HGｺﾞｼｯｸE" w:eastAsia="HGｺﾞｼｯｸE" w:hAnsi="HGｺﾞｼｯｸE" w:hint="eastAsia"/>
                                    </w:rPr>
                                    <w:t>の□にチェックを入れ</w:t>
                                  </w:r>
                                  <w:r>
                                    <w:rPr>
                                      <w:rFonts w:ascii="HGｺﾞｼｯｸE" w:eastAsia="HGｺﾞｼｯｸE" w:hAnsi="HGｺﾞｼｯｸE" w:hint="eastAsia"/>
                                    </w:rPr>
                                    <w:t>、詳細欄を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3672F" id="吹き出し: 角を丸めた四角形 3" o:spid="_x0000_s1028" type="#_x0000_t62" style="position:absolute;left:0;text-align:left;margin-left:291.4pt;margin-top:-68.9pt;width:145.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" adj="-2824,16577" fillcolor="#4472c4 [3204]" strokecolor="#1f3763 [1604]" strokeweight="1pt">
                      <v:textbox>
                        <w:txbxContent>
                          <w:p w14:paraId="299974DF" w14:textId="5573D7D4" w:rsidR="00495683" w:rsidRPr="00495683" w:rsidRDefault="00495683" w:rsidP="00495683">
                            <w:pPr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</w:rPr>
                              <w:t>合致する使用目的</w:t>
                            </w:r>
                            <w:r w:rsidR="00912C2A">
                              <w:rPr>
                                <w:rFonts w:ascii="HGｺﾞｼｯｸE" w:eastAsia="HGｺﾞｼｯｸE" w:hAnsi="HGｺﾞｼｯｸE" w:hint="eastAsia"/>
                              </w:rPr>
                              <w:t>の□にチェックを入れ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</w:rPr>
                              <w:t>、詳細欄を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753C" w:rsidRPr="000447AC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（詳細）</w:t>
            </w:r>
            <w:r w:rsidRPr="00495683">
              <w:rPr>
                <w:rFonts w:ascii="HGｺﾞｼｯｸE" w:eastAsia="HGｺﾞｼｯｸE" w:hAnsi="HGｺﾞｼｯｸE" w:hint="eastAsia"/>
                <w:color w:val="FF0000"/>
                <w:spacing w:val="0"/>
                <w:sz w:val="22"/>
                <w:szCs w:val="22"/>
              </w:rPr>
              <w:t>○○会内の都筑愛の醸成のため</w:t>
            </w:r>
          </w:p>
        </w:tc>
      </w:tr>
      <w:tr w:rsidR="004C0A41" w:rsidRPr="00016A43" w14:paraId="432BA6FD" w14:textId="77777777" w:rsidTr="00404A90">
        <w:trPr>
          <w:trHeight w:val="397"/>
        </w:trPr>
        <w:tc>
          <w:tcPr>
            <w:tcW w:w="1275" w:type="dxa"/>
            <w:vMerge w:val="restart"/>
            <w:vAlign w:val="center"/>
          </w:tcPr>
          <w:p w14:paraId="635AA0B8" w14:textId="742B6E68" w:rsidR="004C0A41" w:rsidRPr="00A000CF" w:rsidRDefault="004C0A41" w:rsidP="009D2E27">
            <w:pPr>
              <w:pStyle w:val="a3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CA40C3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使用</w:t>
            </w:r>
            <w:r w:rsidRPr="00054EE2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方法</w:t>
            </w:r>
          </w:p>
        </w:tc>
        <w:tc>
          <w:tcPr>
            <w:tcW w:w="8080" w:type="dxa"/>
            <w:gridSpan w:val="8"/>
            <w:tcBorders>
              <w:bottom w:val="dotted" w:sz="4" w:space="0" w:color="auto"/>
            </w:tcBorders>
            <w:vAlign w:val="center"/>
          </w:tcPr>
          <w:p w14:paraId="7E255F69" w14:textId="5E29C73B" w:rsidR="004C0A41" w:rsidRPr="00495683" w:rsidRDefault="00495683" w:rsidP="004C0A41">
            <w:pPr>
              <w:pStyle w:val="a3"/>
              <w:spacing w:line="340" w:lineRule="exact"/>
              <w:rPr>
                <w:rFonts w:ascii="HGｺﾞｼｯｸE" w:eastAsia="HGｺﾞｼｯｸE" w:hAnsi="HGｺﾞｼｯｸE"/>
                <w:color w:val="FF0000"/>
                <w:spacing w:val="0"/>
                <w:sz w:val="22"/>
                <w:szCs w:val="22"/>
              </w:rPr>
            </w:pPr>
            <w:r>
              <w:rPr>
                <w:rFonts w:ascii="HGｺﾞｼｯｸE" w:eastAsia="HGｺﾞｼｯｸE" w:hAnsi="HGｺﾞｼｯｸE" w:hint="eastAsia"/>
                <w:color w:val="FF0000"/>
                <w:spacing w:val="0"/>
                <w:sz w:val="22"/>
                <w:szCs w:val="22"/>
              </w:rPr>
              <w:t>A</w:t>
            </w:r>
            <w:r>
              <w:rPr>
                <w:rFonts w:ascii="HGｺﾞｼｯｸE" w:eastAsia="HGｺﾞｼｯｸE" w:hAnsi="HGｺﾞｼｯｸE"/>
                <w:color w:val="FF0000"/>
                <w:spacing w:val="0"/>
                <w:sz w:val="22"/>
                <w:szCs w:val="22"/>
              </w:rPr>
              <w:t>4</w:t>
            </w:r>
            <w:r w:rsidR="00155AC3" w:rsidRPr="00495683">
              <w:rPr>
                <w:rFonts w:ascii="HGｺﾞｼｯｸE" w:eastAsia="HGｺﾞｼｯｸE" w:hAnsi="HGｺﾞｼｯｸE" w:hint="eastAsia"/>
                <w:color w:val="FF0000"/>
                <w:spacing w:val="0"/>
                <w:sz w:val="22"/>
                <w:szCs w:val="22"/>
              </w:rPr>
              <w:t>サイズ</w:t>
            </w:r>
            <w:r>
              <w:rPr>
                <w:rFonts w:ascii="HGｺﾞｼｯｸE" w:eastAsia="HGｺﾞｼｯｸE" w:hAnsi="HGｺﾞｼｯｸE" w:hint="eastAsia"/>
                <w:color w:val="FF0000"/>
                <w:spacing w:val="0"/>
                <w:sz w:val="22"/>
                <w:szCs w:val="22"/>
              </w:rPr>
              <w:t>の定例会議資料表紙</w:t>
            </w:r>
            <w:r w:rsidRPr="00495683">
              <w:rPr>
                <w:rFonts w:ascii="HGｺﾞｼｯｸE" w:eastAsia="HGｺﾞｼｯｸE" w:hAnsi="HGｺﾞｼｯｸE" w:hint="eastAsia"/>
                <w:color w:val="FF0000"/>
                <w:spacing w:val="0"/>
                <w:sz w:val="22"/>
                <w:szCs w:val="22"/>
              </w:rPr>
              <w:t>に使用</w:t>
            </w:r>
          </w:p>
          <w:p w14:paraId="26D48CD6" w14:textId="1EFD8007" w:rsidR="004C0A41" w:rsidRPr="009D2E27" w:rsidRDefault="004C0A41" w:rsidP="009D2E27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  <w:highlight w:val="yellow"/>
              </w:rPr>
            </w:pPr>
          </w:p>
        </w:tc>
      </w:tr>
      <w:tr w:rsidR="004C0A41" w:rsidRPr="009D2E27" w14:paraId="2A4FB8E2" w14:textId="77777777" w:rsidTr="00404A90">
        <w:trPr>
          <w:trHeight w:val="397"/>
        </w:trPr>
        <w:tc>
          <w:tcPr>
            <w:tcW w:w="1275" w:type="dxa"/>
            <w:vMerge/>
            <w:vAlign w:val="center"/>
          </w:tcPr>
          <w:p w14:paraId="0D7FBD47" w14:textId="59DAB6B3" w:rsidR="004C0A41" w:rsidRPr="006E30AD" w:rsidRDefault="004C0A41" w:rsidP="009D2E27">
            <w:pPr>
              <w:pStyle w:val="a3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3410" w:type="dxa"/>
            <w:gridSpan w:val="5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88CF793" w14:textId="72366A2C" w:rsidR="004C0A41" w:rsidRPr="009D2E27" w:rsidRDefault="004C0A41" w:rsidP="009D2E27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製作数：</w:t>
            </w:r>
            <w:r w:rsidR="00495683" w:rsidRPr="00495683">
              <w:rPr>
                <w:rFonts w:ascii="HGｺﾞｼｯｸE" w:eastAsia="HGｺﾞｼｯｸE" w:hAnsi="HGｺﾞｼｯｸE" w:hint="eastAsia"/>
                <w:color w:val="FF0000"/>
                <w:spacing w:val="0"/>
                <w:sz w:val="22"/>
                <w:szCs w:val="22"/>
              </w:rPr>
              <w:t>50</w:t>
            </w:r>
          </w:p>
        </w:tc>
        <w:tc>
          <w:tcPr>
            <w:tcW w:w="4670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302B7BD" w14:textId="6FA23114" w:rsidR="00495683" w:rsidRPr="00495683" w:rsidRDefault="00404A90" w:rsidP="009D2E27">
            <w:pPr>
              <w:pStyle w:val="a3"/>
              <w:spacing w:line="340" w:lineRule="exact"/>
              <w:rPr>
                <w:rFonts w:ascii="HGｺﾞｼｯｸE" w:eastAsia="HGｺﾞｼｯｸE" w:hAnsi="HGｺﾞｼｯｸE"/>
                <w:color w:val="FF0000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9E74D9" wp14:editId="40C44692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208915</wp:posOffset>
                      </wp:positionV>
                      <wp:extent cx="2022475" cy="885825"/>
                      <wp:effectExtent l="285750" t="0" r="15875" b="28575"/>
                      <wp:wrapNone/>
                      <wp:docPr id="4" name="吹き出し: 角を丸めた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2475" cy="885825"/>
                              </a:xfrm>
                              <a:prstGeom prst="wedgeRoundRectCallout">
                                <a:avLst>
                                  <a:gd name="adj1" fmla="val -62680"/>
                                  <a:gd name="adj2" fmla="val 45594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EDAC9C" w14:textId="1CACBDF1" w:rsidR="00404A90" w:rsidRPr="00495683" w:rsidRDefault="00404A90" w:rsidP="00404A90">
                                  <w:pPr>
                                    <w:rPr>
                                      <w:rFonts w:ascii="HGｺﾞｼｯｸE" w:eastAsia="HGｺﾞｼｯｸE" w:hAnsi="HGｺﾞｼｯｸE"/>
                                    </w:rPr>
                                  </w:pPr>
                                  <w:r>
                                    <w:rPr>
                                      <w:rFonts w:ascii="HGｺﾞｼｯｸE" w:eastAsia="HGｺﾞｼｯｸE" w:hAnsi="HGｺﾞｼｯｸE" w:hint="eastAsia"/>
                                    </w:rPr>
                                    <w:t>シンボルマークガイドラインを参照のうえ、使用したいデザインの□にチェックを入れ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E74D9" id="吹き出し: 角を丸めた四角形 4" o:spid="_x0000_s1029" type="#_x0000_t62" style="position:absolute;left:0;text-align:left;margin-left:107.75pt;margin-top:16.45pt;width:159.25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" adj="-2739,20648" fillcolor="#4472c4 [3204]" strokecolor="#1f3763 [1604]" strokeweight="1pt">
                      <v:textbox>
                        <w:txbxContent>
                          <w:p w14:paraId="4CEDAC9C" w14:textId="1CACBDF1" w:rsidR="00404A90" w:rsidRPr="00495683" w:rsidRDefault="00404A90" w:rsidP="00404A90">
                            <w:pPr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</w:rPr>
                              <w:t>シンボルマークガイドラインを参照のうえ、使用したいデザインの□にチェックを入れ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0A41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製作物の使用場所：</w:t>
            </w:r>
            <w:r w:rsidR="00495683" w:rsidRPr="00495683">
              <w:rPr>
                <w:rFonts w:ascii="HGｺﾞｼｯｸE" w:eastAsia="HGｺﾞｼｯｸE" w:hAnsi="HGｺﾞｼｯｸE" w:hint="eastAsia"/>
                <w:color w:val="FF0000"/>
                <w:spacing w:val="0"/>
                <w:sz w:val="22"/>
                <w:szCs w:val="22"/>
              </w:rPr>
              <w:t>○○会定例会議</w:t>
            </w:r>
          </w:p>
        </w:tc>
      </w:tr>
      <w:tr w:rsidR="00016A43" w:rsidRPr="009D2E27" w14:paraId="125B5FCB" w14:textId="77777777" w:rsidTr="00404A90">
        <w:trPr>
          <w:trHeight w:val="397"/>
        </w:trPr>
        <w:tc>
          <w:tcPr>
            <w:tcW w:w="1275" w:type="dxa"/>
            <w:vAlign w:val="center"/>
          </w:tcPr>
          <w:p w14:paraId="0E895FF7" w14:textId="07CBF949" w:rsidR="00016A43" w:rsidRPr="009D2E27" w:rsidRDefault="00016A43" w:rsidP="009D2E27">
            <w:pPr>
              <w:pStyle w:val="a3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使用期間</w:t>
            </w:r>
          </w:p>
        </w:tc>
        <w:tc>
          <w:tcPr>
            <w:tcW w:w="8080" w:type="dxa"/>
            <w:gridSpan w:val="8"/>
            <w:vAlign w:val="center"/>
          </w:tcPr>
          <w:p w14:paraId="473333EA" w14:textId="0C389121" w:rsidR="00016A43" w:rsidRPr="00155AC3" w:rsidRDefault="00155AC3" w:rsidP="009D2E27">
            <w:pPr>
              <w:pStyle w:val="a3"/>
              <w:spacing w:line="340" w:lineRule="exact"/>
              <w:rPr>
                <w:rFonts w:ascii="HGｺﾞｼｯｸE" w:eastAsia="HGｺﾞｼｯｸE" w:hAnsi="HGｺﾞｼｯｸE"/>
                <w:spacing w:val="0"/>
                <w:sz w:val="22"/>
                <w:szCs w:val="22"/>
              </w:rPr>
            </w:pPr>
            <w:r w:rsidRPr="00155AC3">
              <w:rPr>
                <w:rFonts w:ascii="HGｺﾞｼｯｸE" w:eastAsia="HGｺﾞｼｯｸE" w:hAnsi="HGｺﾞｼｯｸE" w:hint="eastAsia"/>
                <w:color w:val="FF0000"/>
                <w:spacing w:val="0"/>
                <w:sz w:val="22"/>
                <w:szCs w:val="22"/>
              </w:rPr>
              <w:t>令和８年４月2</w:t>
            </w:r>
            <w:r w:rsidRPr="00155AC3">
              <w:rPr>
                <w:rFonts w:ascii="HGｺﾞｼｯｸE" w:eastAsia="HGｺﾞｼｯｸE" w:hAnsi="HGｺﾞｼｯｸE"/>
                <w:color w:val="FF0000"/>
                <w:spacing w:val="0"/>
                <w:sz w:val="22"/>
                <w:szCs w:val="22"/>
              </w:rPr>
              <w:t>5</w:t>
            </w:r>
            <w:r w:rsidRPr="00155AC3">
              <w:rPr>
                <w:rFonts w:ascii="HGｺﾞｼｯｸE" w:eastAsia="HGｺﾞｼｯｸE" w:hAnsi="HGｺﾞｼｯｸE" w:hint="eastAsia"/>
                <w:color w:val="FF0000"/>
                <w:spacing w:val="0"/>
                <w:sz w:val="22"/>
                <w:szCs w:val="22"/>
              </w:rPr>
              <w:t>日</w:t>
            </w:r>
          </w:p>
        </w:tc>
      </w:tr>
      <w:tr w:rsidR="00086241" w:rsidRPr="009D2E27" w14:paraId="11BE79FF" w14:textId="77777777" w:rsidTr="00404A90">
        <w:trPr>
          <w:trHeight w:val="454"/>
        </w:trPr>
        <w:tc>
          <w:tcPr>
            <w:tcW w:w="1275" w:type="dxa"/>
            <w:vMerge w:val="restart"/>
            <w:vAlign w:val="center"/>
          </w:tcPr>
          <w:p w14:paraId="686C7326" w14:textId="7C7243A2" w:rsidR="00086241" w:rsidRPr="009D2E27" w:rsidRDefault="00086241" w:rsidP="009D2E27">
            <w:pPr>
              <w:pStyle w:val="a3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デザイン</w:t>
            </w:r>
          </w:p>
        </w:tc>
        <w:tc>
          <w:tcPr>
            <w:tcW w:w="1417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F1342AF" w14:textId="03ADDFA6" w:rsidR="00086241" w:rsidRPr="009D2E27" w:rsidRDefault="00086241" w:rsidP="004C0A41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デザイン</w:t>
            </w:r>
          </w:p>
        </w:tc>
        <w:tc>
          <w:tcPr>
            <w:tcW w:w="6663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38A7530" w14:textId="77D3AEA5" w:rsidR="00086241" w:rsidRPr="009D2E27" w:rsidRDefault="007002A6" w:rsidP="004C0A41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2"/>
                  <w:szCs w:val="22"/>
                </w:rPr>
                <w:id w:val="156983782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4A90"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☒</w:t>
                </w:r>
              </w:sdtContent>
            </w:sdt>
            <w:r w:rsidR="00086241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縦組　　</w:t>
            </w: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2"/>
                  <w:szCs w:val="22"/>
                </w:rPr>
                <w:id w:val="7949437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4A90"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086241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横組</w:t>
            </w:r>
          </w:p>
        </w:tc>
      </w:tr>
      <w:tr w:rsidR="00086241" w:rsidRPr="009D2E27" w14:paraId="17923191" w14:textId="77777777" w:rsidTr="00404A90">
        <w:trPr>
          <w:trHeight w:val="454"/>
        </w:trPr>
        <w:tc>
          <w:tcPr>
            <w:tcW w:w="1275" w:type="dxa"/>
            <w:vMerge/>
            <w:vAlign w:val="center"/>
          </w:tcPr>
          <w:p w14:paraId="5A45FF83" w14:textId="77777777" w:rsidR="00086241" w:rsidRPr="009D2E27" w:rsidRDefault="00086241" w:rsidP="009D2E27">
            <w:pPr>
              <w:pStyle w:val="a3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3893C2" w14:textId="1FA54600" w:rsidR="00086241" w:rsidRPr="009D2E27" w:rsidRDefault="00086241" w:rsidP="004C0A41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カラー</w:t>
            </w:r>
          </w:p>
        </w:tc>
        <w:tc>
          <w:tcPr>
            <w:tcW w:w="66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681FA1" w14:textId="3F90F2AD" w:rsidR="00086241" w:rsidRPr="009D2E27" w:rsidRDefault="007002A6" w:rsidP="004C0A41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2"/>
                  <w:szCs w:val="22"/>
                </w:rPr>
                <w:id w:val="187742860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4A90"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☒</w:t>
                </w:r>
              </w:sdtContent>
            </w:sdt>
            <w:r w:rsidR="00086241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メイン</w:t>
            </w:r>
            <w:r w:rsidR="00E30A42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（多色）</w:t>
            </w:r>
            <w:r w:rsidR="00086241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</w:t>
            </w: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2"/>
                  <w:szCs w:val="22"/>
                </w:rPr>
                <w:id w:val="-14336569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4A90"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086241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サブ</w:t>
            </w:r>
            <w:r w:rsidR="00E30A42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（単色）</w:t>
            </w:r>
            <w:r w:rsidR="00086241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</w:t>
            </w: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2"/>
                  <w:szCs w:val="22"/>
                </w:rPr>
                <w:id w:val="-10672534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4A90"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086241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サポート</w:t>
            </w:r>
            <w:r w:rsidR="00E30A42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（黒）</w:t>
            </w:r>
          </w:p>
        </w:tc>
      </w:tr>
      <w:tr w:rsidR="00086241" w:rsidRPr="009D2E27" w14:paraId="0260DE69" w14:textId="77777777" w:rsidTr="00404A90">
        <w:trPr>
          <w:trHeight w:val="454"/>
        </w:trPr>
        <w:tc>
          <w:tcPr>
            <w:tcW w:w="1275" w:type="dxa"/>
            <w:vMerge/>
            <w:vAlign w:val="center"/>
          </w:tcPr>
          <w:p w14:paraId="5E84457D" w14:textId="77777777" w:rsidR="00086241" w:rsidRPr="009D2E27" w:rsidRDefault="00086241" w:rsidP="009D2E27">
            <w:pPr>
              <w:pStyle w:val="a3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82D8818" w14:textId="01156141" w:rsidR="00086241" w:rsidRPr="009D2E27" w:rsidRDefault="00086241" w:rsidP="004C0A41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7002A6">
              <w:rPr>
                <w:rFonts w:asciiTheme="minorEastAsia" w:eastAsiaTheme="minorEastAsia" w:hAnsiTheme="minorEastAsia" w:hint="eastAsia"/>
                <w:spacing w:val="0"/>
                <w:w w:val="80"/>
                <w:sz w:val="22"/>
                <w:szCs w:val="22"/>
                <w:fitText w:val="880" w:id="-591768319"/>
              </w:rPr>
              <w:t>ロゴタイプ</w:t>
            </w:r>
          </w:p>
        </w:tc>
        <w:tc>
          <w:tcPr>
            <w:tcW w:w="6663" w:type="dxa"/>
            <w:gridSpan w:val="6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36AC6FF" w14:textId="30D75B9B" w:rsidR="00086241" w:rsidRPr="009D2E27" w:rsidRDefault="007002A6" w:rsidP="004C0A41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2"/>
                  <w:szCs w:val="22"/>
                </w:rPr>
                <w:id w:val="-1136798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4A90"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086241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和文漢字　</w:t>
            </w: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2"/>
                  <w:szCs w:val="22"/>
                </w:rPr>
                <w:id w:val="95305887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4A90"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☒</w:t>
                </w:r>
              </w:sdtContent>
            </w:sdt>
            <w:r w:rsidR="00086241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和文ひらがな　 </w:t>
            </w: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2"/>
                  <w:szCs w:val="22"/>
                </w:rPr>
                <w:id w:val="8297931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4A90"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086241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英字　 </w:t>
            </w: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2"/>
                  <w:szCs w:val="22"/>
                </w:rPr>
                <w:id w:val="-8837181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4A90"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086241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区役所名</w:t>
            </w:r>
          </w:p>
        </w:tc>
      </w:tr>
      <w:tr w:rsidR="00CA40C3" w:rsidRPr="009D2E27" w14:paraId="77C22178" w14:textId="77777777" w:rsidTr="00404A90">
        <w:trPr>
          <w:trHeight w:val="397"/>
        </w:trPr>
        <w:tc>
          <w:tcPr>
            <w:tcW w:w="1275" w:type="dxa"/>
            <w:vAlign w:val="center"/>
          </w:tcPr>
          <w:p w14:paraId="47EDD907" w14:textId="326CAB9F" w:rsidR="00CA40C3" w:rsidRPr="009D2E27" w:rsidRDefault="00CA40C3" w:rsidP="009D2E27">
            <w:pPr>
              <w:pStyle w:val="a3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担当</w:t>
            </w:r>
          </w:p>
        </w:tc>
        <w:tc>
          <w:tcPr>
            <w:tcW w:w="3410" w:type="dxa"/>
            <w:gridSpan w:val="5"/>
            <w:tcBorders>
              <w:right w:val="dotted" w:sz="4" w:space="0" w:color="auto"/>
            </w:tcBorders>
            <w:vAlign w:val="center"/>
          </w:tcPr>
          <w:p w14:paraId="3B4F4F3B" w14:textId="485522D4" w:rsidR="00CA40C3" w:rsidRPr="009D2E27" w:rsidDel="00CA40C3" w:rsidRDefault="00CA40C3" w:rsidP="009D2E27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氏名</w:t>
            </w:r>
            <w:r w:rsidR="00155AC3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：</w:t>
            </w:r>
            <w:r w:rsidR="00155AC3" w:rsidRPr="00155AC3">
              <w:rPr>
                <w:rFonts w:ascii="HGｺﾞｼｯｸE" w:eastAsia="HGｺﾞｼｯｸE" w:hAnsi="HGｺﾞｼｯｸE" w:hint="eastAsia"/>
                <w:color w:val="FF0000"/>
                <w:sz w:val="22"/>
                <w:szCs w:val="22"/>
              </w:rPr>
              <w:t>○○　○○</w:t>
            </w:r>
          </w:p>
        </w:tc>
        <w:tc>
          <w:tcPr>
            <w:tcW w:w="4670" w:type="dxa"/>
            <w:gridSpan w:val="3"/>
            <w:tcBorders>
              <w:left w:val="dotted" w:sz="4" w:space="0" w:color="auto"/>
            </w:tcBorders>
            <w:vAlign w:val="center"/>
          </w:tcPr>
          <w:p w14:paraId="0AABB16C" w14:textId="09DC4C49" w:rsidR="00CA40C3" w:rsidRPr="009D2E27" w:rsidRDefault="00CA40C3" w:rsidP="009D2E27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電話番号：</w:t>
            </w:r>
            <w:r w:rsidR="00155AC3" w:rsidRPr="00155AC3">
              <w:rPr>
                <w:rFonts w:ascii="HGｺﾞｼｯｸE" w:eastAsia="HGｺﾞｼｯｸE" w:hAnsi="HGｺﾞｼｯｸE" w:hint="eastAsia"/>
                <w:color w:val="FF0000"/>
                <w:sz w:val="22"/>
                <w:szCs w:val="22"/>
              </w:rPr>
              <w:t>○○○</w:t>
            </w:r>
            <w:r w:rsidR="00155AC3">
              <w:rPr>
                <w:rFonts w:ascii="HGｺﾞｼｯｸE" w:eastAsia="HGｺﾞｼｯｸE" w:hAnsi="HGｺﾞｼｯｸE" w:hint="eastAsia"/>
                <w:color w:val="FF0000"/>
                <w:sz w:val="22"/>
                <w:szCs w:val="22"/>
              </w:rPr>
              <w:t>-</w:t>
            </w:r>
            <w:r w:rsidR="00155AC3" w:rsidRPr="00155AC3">
              <w:rPr>
                <w:rFonts w:ascii="HGｺﾞｼｯｸE" w:eastAsia="HGｺﾞｼｯｸE" w:hAnsi="HGｺﾞｼｯｸE" w:hint="eastAsia"/>
                <w:color w:val="FF0000"/>
                <w:sz w:val="22"/>
                <w:szCs w:val="22"/>
              </w:rPr>
              <w:t>○○○</w:t>
            </w:r>
            <w:r w:rsidR="00155AC3">
              <w:rPr>
                <w:rFonts w:ascii="HGｺﾞｼｯｸE" w:eastAsia="HGｺﾞｼｯｸE" w:hAnsi="HGｺﾞｼｯｸE" w:hint="eastAsia"/>
                <w:color w:val="FF0000"/>
                <w:sz w:val="22"/>
                <w:szCs w:val="22"/>
              </w:rPr>
              <w:t>-</w:t>
            </w:r>
            <w:r w:rsidR="00155AC3" w:rsidRPr="00155AC3">
              <w:rPr>
                <w:rFonts w:ascii="HGｺﾞｼｯｸE" w:eastAsia="HGｺﾞｼｯｸE" w:hAnsi="HGｺﾞｼｯｸE" w:hint="eastAsia"/>
                <w:color w:val="FF0000"/>
                <w:sz w:val="22"/>
                <w:szCs w:val="22"/>
              </w:rPr>
              <w:t>○○○○</w:t>
            </w:r>
          </w:p>
        </w:tc>
      </w:tr>
      <w:tr w:rsidR="004F5A6C" w:rsidRPr="009D2E27" w14:paraId="083FFB0B" w14:textId="77777777" w:rsidTr="00404A90">
        <w:trPr>
          <w:trHeight w:val="397"/>
        </w:trPr>
        <w:tc>
          <w:tcPr>
            <w:tcW w:w="1275" w:type="dxa"/>
            <w:vAlign w:val="center"/>
          </w:tcPr>
          <w:p w14:paraId="5BC37BE1" w14:textId="79AC6EF2" w:rsidR="004F5A6C" w:rsidRPr="009D2E27" w:rsidRDefault="004F5A6C" w:rsidP="009D2E27">
            <w:pPr>
              <w:pStyle w:val="a3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添付書類</w:t>
            </w:r>
          </w:p>
        </w:tc>
        <w:tc>
          <w:tcPr>
            <w:tcW w:w="8080" w:type="dxa"/>
            <w:gridSpan w:val="8"/>
            <w:vAlign w:val="center"/>
          </w:tcPr>
          <w:p w14:paraId="7574431F" w14:textId="4E226DD5" w:rsidR="004F5A6C" w:rsidRPr="009D2E27" w:rsidRDefault="007002A6" w:rsidP="009D2E27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2"/>
                  <w:szCs w:val="22"/>
                </w:rPr>
                <w:id w:val="-164865828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4A90"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☒</w:t>
                </w:r>
              </w:sdtContent>
            </w:sdt>
            <w:r w:rsidR="00817CF2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</w:t>
            </w:r>
            <w:r w:rsidR="004F5A6C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使用イメージが分かる資料</w:t>
            </w:r>
          </w:p>
        </w:tc>
      </w:tr>
    </w:tbl>
    <w:p w14:paraId="3B49CC59" w14:textId="3E3F8F31" w:rsidR="004F5A6C" w:rsidRPr="009D2E27" w:rsidRDefault="00404A90" w:rsidP="00121870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9323C5" wp14:editId="147E1694">
                <wp:simplePos x="0" y="0"/>
                <wp:positionH relativeFrom="column">
                  <wp:posOffset>114300</wp:posOffset>
                </wp:positionH>
                <wp:positionV relativeFrom="paragraph">
                  <wp:posOffset>83958</wp:posOffset>
                </wp:positionV>
                <wp:extent cx="2082800" cy="725170"/>
                <wp:effectExtent l="0" t="95250" r="12700" b="17780"/>
                <wp:wrapNone/>
                <wp:docPr id="7" name="吹き出し: 角を丸めた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725170"/>
                        </a:xfrm>
                        <a:prstGeom prst="wedgeRoundRectCallout">
                          <a:avLst>
                            <a:gd name="adj1" fmla="val -2889"/>
                            <a:gd name="adj2" fmla="val -6198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DD5E3" w14:textId="340179AA" w:rsidR="00404A90" w:rsidRPr="00495683" w:rsidRDefault="00404A90" w:rsidP="00404A90">
                            <w:pPr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</w:rPr>
                              <w:t>シンボルマークの使用イメージを添付のうえ、□にチェックを入れ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323C5" id="吹き出し: 角を丸めた四角形 7" o:spid="_x0000_s1030" type="#_x0000_t62" style="position:absolute;left:0;text-align:left;margin-left:9pt;margin-top:6.6pt;width:164pt;height:5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" adj="10176,-2589" fillcolor="#4472c4 [3204]" strokecolor="#1f3763 [1604]" strokeweight="1pt">
                <v:textbox>
                  <w:txbxContent>
                    <w:p w14:paraId="758DD5E3" w14:textId="340179AA" w:rsidR="00404A90" w:rsidRPr="00495683" w:rsidRDefault="00404A90" w:rsidP="00404A90">
                      <w:pPr>
                        <w:rPr>
                          <w:rFonts w:ascii="HGｺﾞｼｯｸE" w:eastAsia="HGｺﾞｼｯｸE" w:hAnsi="HGｺﾞｼｯｸE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</w:rPr>
                        <w:t>シンボルマークの使用イメージを添付のうえ、□にチェックを入れ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22C03" w:rsidRPr="009D2E27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</w:t>
      </w:r>
    </w:p>
    <w:tbl>
      <w:tblPr>
        <w:tblStyle w:val="a4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B22C03" w14:paraId="64BA5A4A" w14:textId="77777777" w:rsidTr="009D2E27">
        <w:trPr>
          <w:trHeight w:val="3991"/>
        </w:trPr>
        <w:tc>
          <w:tcPr>
            <w:tcW w:w="9355" w:type="dxa"/>
          </w:tcPr>
          <w:p w14:paraId="115BE7DE" w14:textId="06D54187" w:rsidR="00B22C03" w:rsidRPr="009D2E27" w:rsidRDefault="009F0C4C" w:rsidP="000447AC">
            <w:pPr>
              <w:pStyle w:val="a3"/>
              <w:spacing w:line="32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都筑政第　　号</w:t>
            </w:r>
          </w:p>
          <w:p w14:paraId="244791C5" w14:textId="6648F552" w:rsidR="009F0C4C" w:rsidRPr="009D2E27" w:rsidRDefault="009F0C4C" w:rsidP="000447AC">
            <w:pPr>
              <w:pStyle w:val="a3"/>
              <w:spacing w:line="32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6AA5E42B" w14:textId="6AFA6B52" w:rsidR="009F0C4C" w:rsidRPr="009D2E27" w:rsidRDefault="00C92CE0" w:rsidP="000447AC">
            <w:pPr>
              <w:pStyle w:val="a3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pacing w:val="0"/>
              </w:rPr>
            </w:pPr>
            <w:r w:rsidRPr="009D2E27">
              <w:rPr>
                <w:rFonts w:asciiTheme="minorEastAsia" w:eastAsiaTheme="minorEastAsia" w:hAnsiTheme="minorEastAsia" w:hint="eastAsia"/>
                <w:b/>
                <w:bCs/>
                <w:spacing w:val="0"/>
              </w:rPr>
              <w:t>都筑区シンボル</w:t>
            </w:r>
            <w:r w:rsidR="009F0C4C" w:rsidRPr="009D2E27">
              <w:rPr>
                <w:rFonts w:asciiTheme="minorEastAsia" w:eastAsiaTheme="minorEastAsia" w:hAnsiTheme="minorEastAsia" w:hint="eastAsia"/>
                <w:b/>
                <w:bCs/>
                <w:spacing w:val="0"/>
              </w:rPr>
              <w:t>マーク使用</w:t>
            </w:r>
            <w:r w:rsidR="00016A43" w:rsidRPr="009D2E27">
              <w:rPr>
                <w:rFonts w:asciiTheme="minorEastAsia" w:eastAsiaTheme="minorEastAsia" w:hAnsiTheme="minorEastAsia" w:hint="eastAsia"/>
                <w:b/>
                <w:bCs/>
                <w:spacing w:val="0"/>
              </w:rPr>
              <w:t>承認</w:t>
            </w:r>
            <w:r w:rsidR="004C0A41" w:rsidRPr="009D2E27">
              <w:rPr>
                <w:rFonts w:asciiTheme="minorEastAsia" w:eastAsiaTheme="minorEastAsia" w:hAnsiTheme="minorEastAsia" w:hint="eastAsia"/>
                <w:b/>
                <w:bCs/>
                <w:spacing w:val="0"/>
              </w:rPr>
              <w:t>（不承認）通知</w:t>
            </w:r>
            <w:r w:rsidR="009F0C4C" w:rsidRPr="009D2E27">
              <w:rPr>
                <w:rFonts w:asciiTheme="minorEastAsia" w:eastAsiaTheme="minorEastAsia" w:hAnsiTheme="minorEastAsia" w:hint="eastAsia"/>
                <w:b/>
                <w:bCs/>
                <w:spacing w:val="0"/>
              </w:rPr>
              <w:t>書</w:t>
            </w:r>
          </w:p>
          <w:p w14:paraId="2593A175" w14:textId="77777777" w:rsidR="009F0C4C" w:rsidRPr="009D2E27" w:rsidRDefault="009F0C4C" w:rsidP="000447AC">
            <w:pPr>
              <w:pStyle w:val="a3"/>
              <w:spacing w:line="32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35F25AED" w14:textId="77777777" w:rsidR="00086241" w:rsidRPr="009D2E27" w:rsidRDefault="009F0C4C" w:rsidP="000447AC">
            <w:pPr>
              <w:pStyle w:val="a3"/>
              <w:spacing w:line="320" w:lineRule="exact"/>
              <w:ind w:firstLineChars="150" w:firstLine="330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上記のとおり、</w:t>
            </w:r>
            <w:r w:rsidR="00817CF2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シンボル</w:t>
            </w: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マークの使用を</w:t>
            </w:r>
            <w:r w:rsidR="00086241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（</w:t>
            </w:r>
            <w:r w:rsidR="00016A43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承認</w:t>
            </w:r>
            <w:r w:rsidR="004C0A41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・不承認</w:t>
            </w:r>
            <w:r w:rsidR="00086241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）</w:t>
            </w:r>
            <w:r w:rsidR="004C0A41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することに決定しましたので、</w:t>
            </w:r>
          </w:p>
          <w:p w14:paraId="7D52FC22" w14:textId="7F9FF120" w:rsidR="009F0C4C" w:rsidRPr="009D2E27" w:rsidRDefault="004C0A41" w:rsidP="000447AC">
            <w:pPr>
              <w:pStyle w:val="a3"/>
              <w:spacing w:line="320" w:lineRule="exact"/>
              <w:ind w:firstLineChars="50" w:firstLine="110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通知</w:t>
            </w:r>
            <w:r w:rsidR="009F0C4C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します。</w:t>
            </w:r>
          </w:p>
          <w:p w14:paraId="2492AD13" w14:textId="77777777" w:rsidR="00C92CE0" w:rsidRPr="009D2E27" w:rsidRDefault="00C92CE0" w:rsidP="000447AC">
            <w:pPr>
              <w:pStyle w:val="a3"/>
              <w:spacing w:line="320" w:lineRule="exact"/>
              <w:ind w:firstLineChars="100" w:firstLine="220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0B70D87E" w14:textId="4E3FB594" w:rsidR="00C92CE0" w:rsidRPr="009D2E27" w:rsidRDefault="00C92CE0" w:rsidP="000447AC">
            <w:pPr>
              <w:pStyle w:val="a3"/>
              <w:tabs>
                <w:tab w:val="left" w:pos="1335"/>
              </w:tabs>
              <w:spacing w:line="32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</w:t>
            </w:r>
            <w:r w:rsidR="00086241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１　承認</w:t>
            </w:r>
          </w:p>
          <w:p w14:paraId="009743D8" w14:textId="2D970B25" w:rsidR="00C92CE0" w:rsidRPr="009D2E27" w:rsidRDefault="00C92CE0" w:rsidP="000447AC">
            <w:pPr>
              <w:pStyle w:val="a3"/>
              <w:tabs>
                <w:tab w:val="left" w:pos="1335"/>
              </w:tabs>
              <w:spacing w:line="32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</w:t>
            </w:r>
            <w:r w:rsidR="00086241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（条件）</w:t>
            </w:r>
          </w:p>
          <w:p w14:paraId="16934424" w14:textId="1355B142" w:rsidR="00086241" w:rsidRPr="009D2E27" w:rsidRDefault="00086241" w:rsidP="000447AC">
            <w:pPr>
              <w:pStyle w:val="a3"/>
              <w:tabs>
                <w:tab w:val="left" w:pos="1335"/>
              </w:tabs>
              <w:spacing w:line="32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　　・上記申請書の内容のとおりに使用すること。</w:t>
            </w:r>
          </w:p>
          <w:p w14:paraId="614DF1E8" w14:textId="667C9C2A" w:rsidR="00086241" w:rsidRPr="009D2E27" w:rsidRDefault="00086241" w:rsidP="000447AC">
            <w:pPr>
              <w:pStyle w:val="a3"/>
              <w:tabs>
                <w:tab w:val="left" w:pos="1335"/>
              </w:tabs>
              <w:spacing w:line="32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　　・都筑区シンボルマーク使用承認に関する事務取扱要綱を遵守すること。</w:t>
            </w:r>
          </w:p>
          <w:p w14:paraId="557FE866" w14:textId="77777777" w:rsidR="00762527" w:rsidRPr="009D2E27" w:rsidRDefault="00762527" w:rsidP="000447AC">
            <w:pPr>
              <w:pStyle w:val="a3"/>
              <w:tabs>
                <w:tab w:val="left" w:pos="1335"/>
              </w:tabs>
              <w:spacing w:line="32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6DEC97B7" w14:textId="6CCE959D" w:rsidR="00086241" w:rsidRPr="009D2E27" w:rsidRDefault="00086241" w:rsidP="000447AC">
            <w:pPr>
              <w:pStyle w:val="a3"/>
              <w:tabs>
                <w:tab w:val="left" w:pos="1335"/>
              </w:tabs>
              <w:spacing w:line="32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２　不承認</w:t>
            </w:r>
          </w:p>
          <w:p w14:paraId="4C060986" w14:textId="66838A96" w:rsidR="009F0C4C" w:rsidRPr="009D2E27" w:rsidRDefault="00086241" w:rsidP="000447AC">
            <w:pPr>
              <w:pStyle w:val="a3"/>
              <w:spacing w:line="32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　（理由）</w:t>
            </w:r>
          </w:p>
          <w:p w14:paraId="3357D4E4" w14:textId="77777777" w:rsidR="009F0C4C" w:rsidRPr="009D2E27" w:rsidRDefault="009F0C4C" w:rsidP="000447AC">
            <w:pPr>
              <w:pStyle w:val="a3"/>
              <w:spacing w:line="320" w:lineRule="exact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年　月　日</w:t>
            </w:r>
          </w:p>
          <w:p w14:paraId="200E6EB8" w14:textId="4CB5F936" w:rsidR="009F0C4C" w:rsidRDefault="009F0C4C" w:rsidP="000447AC">
            <w:pPr>
              <w:pStyle w:val="a3"/>
              <w:spacing w:line="320" w:lineRule="exact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都</w:t>
            </w:r>
            <w:r w:rsidR="00C92CE0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</w:t>
            </w: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筑</w:t>
            </w:r>
            <w:r w:rsidR="00C92CE0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</w:t>
            </w: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区</w:t>
            </w:r>
            <w:r w:rsidR="00C92CE0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</w:t>
            </w: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長</w:t>
            </w:r>
          </w:p>
        </w:tc>
      </w:tr>
    </w:tbl>
    <w:p w14:paraId="1607DF3A" w14:textId="77777777" w:rsidR="00762527" w:rsidRPr="00054EE2" w:rsidRDefault="00762527" w:rsidP="00073A8F">
      <w:pPr>
        <w:pStyle w:val="a3"/>
        <w:spacing w:line="20" w:lineRule="exact"/>
        <w:jc w:val="left"/>
        <w:rPr>
          <w:rFonts w:ascii="ＭＳ 明朝" w:hAnsi="ＭＳ 明朝"/>
        </w:rPr>
      </w:pPr>
    </w:p>
    <w:sectPr w:rsidR="00762527" w:rsidRPr="00054EE2" w:rsidSect="00EB6240">
      <w:pgSz w:w="11906" w:h="16838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D2B42" w14:textId="77777777" w:rsidR="00105822" w:rsidRDefault="00105822" w:rsidP="00E677B3">
      <w:r>
        <w:separator/>
      </w:r>
    </w:p>
  </w:endnote>
  <w:endnote w:type="continuationSeparator" w:id="0">
    <w:p w14:paraId="68103682" w14:textId="77777777" w:rsidR="00105822" w:rsidRDefault="00105822" w:rsidP="00E67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86AF8" w14:textId="77777777" w:rsidR="00105822" w:rsidRDefault="00105822" w:rsidP="00E677B3">
      <w:r>
        <w:separator/>
      </w:r>
    </w:p>
  </w:footnote>
  <w:footnote w:type="continuationSeparator" w:id="0">
    <w:p w14:paraId="54C10E82" w14:textId="77777777" w:rsidR="00105822" w:rsidRDefault="00105822" w:rsidP="00E67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414E"/>
    <w:multiLevelType w:val="hybridMultilevel"/>
    <w:tmpl w:val="B426C6A0"/>
    <w:lvl w:ilvl="0" w:tplc="3FAAC4A0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72601A"/>
    <w:multiLevelType w:val="hybridMultilevel"/>
    <w:tmpl w:val="93D00ADA"/>
    <w:lvl w:ilvl="0" w:tplc="1FF6997C">
      <w:start w:val="1"/>
      <w:numFmt w:val="decimalFullWidth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64418DC"/>
    <w:multiLevelType w:val="hybridMultilevel"/>
    <w:tmpl w:val="700E4172"/>
    <w:lvl w:ilvl="0" w:tplc="F0349BEE">
      <w:start w:val="5"/>
      <w:numFmt w:val="decimalFullWidth"/>
      <w:lvlText w:val="第%1条"/>
      <w:lvlJc w:val="left"/>
      <w:pPr>
        <w:tabs>
          <w:tab w:val="num" w:pos="1105"/>
        </w:tabs>
        <w:ind w:left="110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3CF00CA1"/>
    <w:multiLevelType w:val="multilevel"/>
    <w:tmpl w:val="62A84C78"/>
    <w:lvl w:ilvl="0">
      <w:start w:val="8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461B33A6"/>
    <w:multiLevelType w:val="hybridMultilevel"/>
    <w:tmpl w:val="62A84C78"/>
    <w:lvl w:ilvl="0" w:tplc="10D2945E">
      <w:start w:val="8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4E431DCD"/>
    <w:multiLevelType w:val="hybridMultilevel"/>
    <w:tmpl w:val="B23665A6"/>
    <w:lvl w:ilvl="0" w:tplc="AA643E3A">
      <w:start w:val="5"/>
      <w:numFmt w:val="decimalFullWidth"/>
      <w:lvlText w:val="第%1条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53D01028"/>
    <w:multiLevelType w:val="hybridMultilevel"/>
    <w:tmpl w:val="52FACEC4"/>
    <w:lvl w:ilvl="0" w:tplc="EC1A554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C86AE3"/>
    <w:multiLevelType w:val="hybridMultilevel"/>
    <w:tmpl w:val="CCB4CDC6"/>
    <w:lvl w:ilvl="0" w:tplc="59F81BB2">
      <w:start w:val="1"/>
      <w:numFmt w:val="decimalFullWidth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BED"/>
    <w:rsid w:val="00016A43"/>
    <w:rsid w:val="0004423E"/>
    <w:rsid w:val="000447AC"/>
    <w:rsid w:val="00045AFE"/>
    <w:rsid w:val="00054EE2"/>
    <w:rsid w:val="0006620B"/>
    <w:rsid w:val="00071F66"/>
    <w:rsid w:val="00073A8F"/>
    <w:rsid w:val="00083FDC"/>
    <w:rsid w:val="00086241"/>
    <w:rsid w:val="000A0BDF"/>
    <w:rsid w:val="000A2208"/>
    <w:rsid w:val="000B3CAF"/>
    <w:rsid w:val="000C2173"/>
    <w:rsid w:val="000D3EB1"/>
    <w:rsid w:val="000E09DB"/>
    <w:rsid w:val="00105822"/>
    <w:rsid w:val="001130A4"/>
    <w:rsid w:val="00121870"/>
    <w:rsid w:val="00136E2B"/>
    <w:rsid w:val="00140D12"/>
    <w:rsid w:val="001521BC"/>
    <w:rsid w:val="00155AC3"/>
    <w:rsid w:val="00183BE1"/>
    <w:rsid w:val="00184FE9"/>
    <w:rsid w:val="001D262F"/>
    <w:rsid w:val="001F753C"/>
    <w:rsid w:val="00220D64"/>
    <w:rsid w:val="00221F92"/>
    <w:rsid w:val="00245E70"/>
    <w:rsid w:val="00261CCA"/>
    <w:rsid w:val="00286EFB"/>
    <w:rsid w:val="00287BE1"/>
    <w:rsid w:val="00327862"/>
    <w:rsid w:val="003416AE"/>
    <w:rsid w:val="00357E9B"/>
    <w:rsid w:val="003629C1"/>
    <w:rsid w:val="003841B2"/>
    <w:rsid w:val="003911A0"/>
    <w:rsid w:val="0039157D"/>
    <w:rsid w:val="003A5E53"/>
    <w:rsid w:val="003A5EBA"/>
    <w:rsid w:val="003C08E2"/>
    <w:rsid w:val="003D2152"/>
    <w:rsid w:val="003D2A49"/>
    <w:rsid w:val="003E259B"/>
    <w:rsid w:val="003E38F5"/>
    <w:rsid w:val="003E60F8"/>
    <w:rsid w:val="00403B7D"/>
    <w:rsid w:val="00404A90"/>
    <w:rsid w:val="00440FB7"/>
    <w:rsid w:val="00442C46"/>
    <w:rsid w:val="00442EE0"/>
    <w:rsid w:val="004551B6"/>
    <w:rsid w:val="004564AA"/>
    <w:rsid w:val="00466ECC"/>
    <w:rsid w:val="00467D58"/>
    <w:rsid w:val="00493CBC"/>
    <w:rsid w:val="00495683"/>
    <w:rsid w:val="00495854"/>
    <w:rsid w:val="004B2DFC"/>
    <w:rsid w:val="004C0A41"/>
    <w:rsid w:val="004C3CC2"/>
    <w:rsid w:val="004C74A5"/>
    <w:rsid w:val="004C79A0"/>
    <w:rsid w:val="004D0570"/>
    <w:rsid w:val="004D08A5"/>
    <w:rsid w:val="004F5A6C"/>
    <w:rsid w:val="004F5ABE"/>
    <w:rsid w:val="005234BE"/>
    <w:rsid w:val="00524F69"/>
    <w:rsid w:val="00527BEA"/>
    <w:rsid w:val="00541058"/>
    <w:rsid w:val="005419E9"/>
    <w:rsid w:val="00555119"/>
    <w:rsid w:val="005952BB"/>
    <w:rsid w:val="005A5D87"/>
    <w:rsid w:val="005A6C98"/>
    <w:rsid w:val="005B650F"/>
    <w:rsid w:val="005E4A93"/>
    <w:rsid w:val="00617604"/>
    <w:rsid w:val="00677088"/>
    <w:rsid w:val="00684A81"/>
    <w:rsid w:val="006A2F9D"/>
    <w:rsid w:val="006A7415"/>
    <w:rsid w:val="006E2C8A"/>
    <w:rsid w:val="006E5D6F"/>
    <w:rsid w:val="007002A6"/>
    <w:rsid w:val="0070567E"/>
    <w:rsid w:val="00712EB3"/>
    <w:rsid w:val="0071707C"/>
    <w:rsid w:val="00722B2B"/>
    <w:rsid w:val="0072548E"/>
    <w:rsid w:val="00753494"/>
    <w:rsid w:val="007622E3"/>
    <w:rsid w:val="00762527"/>
    <w:rsid w:val="0076713A"/>
    <w:rsid w:val="00792988"/>
    <w:rsid w:val="007A1786"/>
    <w:rsid w:val="007D553E"/>
    <w:rsid w:val="00810D65"/>
    <w:rsid w:val="0081560F"/>
    <w:rsid w:val="00817CF2"/>
    <w:rsid w:val="00825716"/>
    <w:rsid w:val="008557FC"/>
    <w:rsid w:val="00857B46"/>
    <w:rsid w:val="00890B8A"/>
    <w:rsid w:val="008A1235"/>
    <w:rsid w:val="008A197A"/>
    <w:rsid w:val="008B1FF2"/>
    <w:rsid w:val="008C2703"/>
    <w:rsid w:val="008C2CDB"/>
    <w:rsid w:val="008F7E2C"/>
    <w:rsid w:val="00912C2A"/>
    <w:rsid w:val="00930BF1"/>
    <w:rsid w:val="00962D95"/>
    <w:rsid w:val="00962EBD"/>
    <w:rsid w:val="00965118"/>
    <w:rsid w:val="00970120"/>
    <w:rsid w:val="00987BCA"/>
    <w:rsid w:val="009A4E3A"/>
    <w:rsid w:val="009B6481"/>
    <w:rsid w:val="009C56F2"/>
    <w:rsid w:val="009D2E27"/>
    <w:rsid w:val="009F0C4C"/>
    <w:rsid w:val="00A000CF"/>
    <w:rsid w:val="00A13839"/>
    <w:rsid w:val="00A3585D"/>
    <w:rsid w:val="00A94A46"/>
    <w:rsid w:val="00AC6DEC"/>
    <w:rsid w:val="00AE5693"/>
    <w:rsid w:val="00B00AF3"/>
    <w:rsid w:val="00B04316"/>
    <w:rsid w:val="00B22C03"/>
    <w:rsid w:val="00B323BD"/>
    <w:rsid w:val="00B37BC4"/>
    <w:rsid w:val="00B63A2E"/>
    <w:rsid w:val="00B73D17"/>
    <w:rsid w:val="00BA1C9A"/>
    <w:rsid w:val="00BA64C9"/>
    <w:rsid w:val="00BE1F64"/>
    <w:rsid w:val="00C26234"/>
    <w:rsid w:val="00C370F0"/>
    <w:rsid w:val="00C47CCB"/>
    <w:rsid w:val="00C55D9A"/>
    <w:rsid w:val="00C71470"/>
    <w:rsid w:val="00C84CEC"/>
    <w:rsid w:val="00C92CE0"/>
    <w:rsid w:val="00C93905"/>
    <w:rsid w:val="00CA40C3"/>
    <w:rsid w:val="00CF4578"/>
    <w:rsid w:val="00D108C3"/>
    <w:rsid w:val="00D12AD8"/>
    <w:rsid w:val="00D20C50"/>
    <w:rsid w:val="00D25BA9"/>
    <w:rsid w:val="00D27960"/>
    <w:rsid w:val="00D322A2"/>
    <w:rsid w:val="00D350ED"/>
    <w:rsid w:val="00D41E66"/>
    <w:rsid w:val="00D43E92"/>
    <w:rsid w:val="00D81B76"/>
    <w:rsid w:val="00DC4B81"/>
    <w:rsid w:val="00DE539D"/>
    <w:rsid w:val="00E002E6"/>
    <w:rsid w:val="00E17AB5"/>
    <w:rsid w:val="00E30A42"/>
    <w:rsid w:val="00E30B56"/>
    <w:rsid w:val="00E456DC"/>
    <w:rsid w:val="00E60CF4"/>
    <w:rsid w:val="00E65F26"/>
    <w:rsid w:val="00E677B3"/>
    <w:rsid w:val="00E729A2"/>
    <w:rsid w:val="00E766C9"/>
    <w:rsid w:val="00EA095A"/>
    <w:rsid w:val="00EB6240"/>
    <w:rsid w:val="00EE0BD9"/>
    <w:rsid w:val="00EE344B"/>
    <w:rsid w:val="00EF48CB"/>
    <w:rsid w:val="00EF4C62"/>
    <w:rsid w:val="00F239B7"/>
    <w:rsid w:val="00F5443D"/>
    <w:rsid w:val="00F7066D"/>
    <w:rsid w:val="00F7273B"/>
    <w:rsid w:val="00F82BED"/>
    <w:rsid w:val="00F97675"/>
    <w:rsid w:val="00FB49AB"/>
    <w:rsid w:val="00FC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33A96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64AA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cs="ＭＳ 明朝"/>
      <w:spacing w:val="20"/>
      <w:sz w:val="24"/>
      <w:szCs w:val="24"/>
    </w:rPr>
  </w:style>
  <w:style w:type="table" w:styleId="a4">
    <w:name w:val="Table Grid"/>
    <w:basedOn w:val="a1"/>
    <w:rsid w:val="006176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677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677B3"/>
    <w:rPr>
      <w:kern w:val="2"/>
      <w:sz w:val="22"/>
      <w:szCs w:val="22"/>
    </w:rPr>
  </w:style>
  <w:style w:type="paragraph" w:styleId="a7">
    <w:name w:val="footer"/>
    <w:basedOn w:val="a"/>
    <w:link w:val="a8"/>
    <w:rsid w:val="00E677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677B3"/>
    <w:rPr>
      <w:kern w:val="2"/>
      <w:sz w:val="22"/>
      <w:szCs w:val="22"/>
    </w:rPr>
  </w:style>
  <w:style w:type="character" w:styleId="a9">
    <w:name w:val="annotation reference"/>
    <w:basedOn w:val="a0"/>
    <w:rsid w:val="00136E2B"/>
    <w:rPr>
      <w:sz w:val="18"/>
      <w:szCs w:val="18"/>
    </w:rPr>
  </w:style>
  <w:style w:type="paragraph" w:styleId="aa">
    <w:name w:val="annotation text"/>
    <w:basedOn w:val="a"/>
    <w:link w:val="ab"/>
    <w:rsid w:val="00136E2B"/>
    <w:pPr>
      <w:jc w:val="left"/>
    </w:pPr>
  </w:style>
  <w:style w:type="character" w:customStyle="1" w:styleId="ab">
    <w:name w:val="コメント文字列 (文字)"/>
    <w:basedOn w:val="a0"/>
    <w:link w:val="aa"/>
    <w:rsid w:val="00136E2B"/>
    <w:rPr>
      <w:kern w:val="2"/>
      <w:sz w:val="22"/>
      <w:szCs w:val="22"/>
    </w:rPr>
  </w:style>
  <w:style w:type="paragraph" w:styleId="ac">
    <w:name w:val="annotation subject"/>
    <w:basedOn w:val="aa"/>
    <w:next w:val="aa"/>
    <w:link w:val="ad"/>
    <w:rsid w:val="00136E2B"/>
    <w:rPr>
      <w:b/>
      <w:bCs/>
    </w:rPr>
  </w:style>
  <w:style w:type="character" w:customStyle="1" w:styleId="ad">
    <w:name w:val="コメント内容 (文字)"/>
    <w:basedOn w:val="ab"/>
    <w:link w:val="ac"/>
    <w:rsid w:val="00136E2B"/>
    <w:rPr>
      <w:b/>
      <w:bCs/>
      <w:kern w:val="2"/>
      <w:sz w:val="22"/>
      <w:szCs w:val="22"/>
    </w:rPr>
  </w:style>
  <w:style w:type="paragraph" w:styleId="ae">
    <w:name w:val="Revision"/>
    <w:hidden/>
    <w:uiPriority w:val="99"/>
    <w:semiHidden/>
    <w:rsid w:val="009C56F2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BAD89-38FD-400B-BBE2-4CDE5E77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7</Words>
  <Characters>319</Characters>
  <Application>Microsoft Office Word</Application>
  <DocSecurity>0</DocSecurity>
  <Lines>2</Lines>
  <Paragraphs>1</Paragraphs>
  <ScaleCrop>false</ScaleCrop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9T01:23:00Z</dcterms:created>
  <dcterms:modified xsi:type="dcterms:W3CDTF">2026-03-19T01:23:00Z</dcterms:modified>
</cp:coreProperties>
</file>